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35" w:rsidRDefault="00B22635" w:rsidP="00B22635">
      <w:pPr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Prohlášení o shodě  </w:t>
      </w:r>
    </w:p>
    <w:p w:rsidR="00B22635" w:rsidRDefault="00B22635" w:rsidP="00B22635">
      <w:pPr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se směrnicí 93/42/EHS a </w:t>
      </w:r>
      <w:r w:rsidR="00FC6A6F">
        <w:rPr>
          <w:rFonts w:ascii="Helvetica" w:hAnsi="Helvetica"/>
          <w:b/>
          <w:sz w:val="20"/>
          <w:szCs w:val="20"/>
        </w:rPr>
        <w:t xml:space="preserve">směrnicí </w:t>
      </w:r>
      <w:r>
        <w:rPr>
          <w:rFonts w:ascii="Helvetica" w:hAnsi="Helvetica"/>
          <w:b/>
          <w:sz w:val="20"/>
          <w:szCs w:val="20"/>
        </w:rPr>
        <w:t>2007/47/ES</w:t>
      </w:r>
    </w:p>
    <w:p w:rsidR="004C3263" w:rsidRPr="00836DF3" w:rsidRDefault="004C3263" w:rsidP="004C3263">
      <w:pPr>
        <w:jc w:val="center"/>
        <w:rPr>
          <w:rFonts w:ascii="Helvetica" w:hAnsi="Helvetica"/>
          <w:b/>
          <w:sz w:val="20"/>
          <w:szCs w:val="20"/>
          <w:lang w:val="es-ES"/>
        </w:rPr>
      </w:pPr>
    </w:p>
    <w:p w:rsidR="004C3263" w:rsidRDefault="004C3263" w:rsidP="004C3263">
      <w:pPr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 xml:space="preserve">Výrobce </w:t>
      </w:r>
      <w:r>
        <w:rPr>
          <w:rFonts w:ascii="Helvetica" w:hAnsi="Helvetica"/>
          <w:b/>
          <w:sz w:val="19"/>
          <w:szCs w:val="19"/>
        </w:rPr>
        <w:t>CARDIOLINE S.p.A.</w:t>
      </w:r>
      <w:r>
        <w:rPr>
          <w:rFonts w:ascii="Helvetica" w:hAnsi="Helvetica"/>
          <w:sz w:val="19"/>
          <w:szCs w:val="19"/>
        </w:rPr>
        <w:t xml:space="preserve">, se sídlem </w:t>
      </w:r>
      <w:r>
        <w:rPr>
          <w:rFonts w:ascii="Helvetica" w:hAnsi="Helvetica"/>
          <w:color w:val="222222"/>
          <w:sz w:val="19"/>
          <w:szCs w:val="19"/>
        </w:rPr>
        <w:t xml:space="preserve">Via Linz 151, 38121 Trento – Itálie, </w:t>
      </w:r>
      <w:r>
        <w:rPr>
          <w:rFonts w:ascii="Helvetica" w:hAnsi="Helvetica"/>
          <w:sz w:val="19"/>
          <w:szCs w:val="19"/>
        </w:rPr>
        <w:t>prohlašuje na svou výlučnou odpovědnost, že zdravotnický prostředek:</w:t>
      </w:r>
    </w:p>
    <w:p w:rsidR="00B22635" w:rsidRPr="00836DF3" w:rsidRDefault="00B22635" w:rsidP="00B22635">
      <w:pPr>
        <w:autoSpaceDE w:val="0"/>
        <w:autoSpaceDN w:val="0"/>
        <w:adjustRightInd w:val="0"/>
        <w:jc w:val="both"/>
        <w:rPr>
          <w:rFonts w:ascii="Helvetica" w:hAnsi="Helvetica"/>
          <w:sz w:val="10"/>
          <w:szCs w:val="10"/>
          <w:lang w:val="es-ES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244"/>
        <w:gridCol w:w="5644"/>
      </w:tblGrid>
      <w:tr w:rsidR="00B22635" w:rsidTr="00A37D06">
        <w:tc>
          <w:tcPr>
            <w:tcW w:w="3402" w:type="dxa"/>
            <w:hideMark/>
          </w:tcPr>
          <w:p w:rsidR="00B22635" w:rsidRDefault="00B22635" w:rsidP="00A37D06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bchodní značka: </w:t>
            </w:r>
          </w:p>
        </w:tc>
        <w:tc>
          <w:tcPr>
            <w:tcW w:w="5984" w:type="dxa"/>
            <w:hideMark/>
          </w:tcPr>
          <w:p w:rsidR="00B22635" w:rsidRDefault="00B22635" w:rsidP="00A37D06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ardioline</w:t>
            </w:r>
          </w:p>
        </w:tc>
      </w:tr>
      <w:tr w:rsidR="00B22635" w:rsidTr="00A37D06">
        <w:tc>
          <w:tcPr>
            <w:tcW w:w="3402" w:type="dxa"/>
            <w:hideMark/>
          </w:tcPr>
          <w:p w:rsidR="00B22635" w:rsidRDefault="00B22635" w:rsidP="00A37D06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bchodní označení:</w:t>
            </w:r>
          </w:p>
        </w:tc>
        <w:tc>
          <w:tcPr>
            <w:tcW w:w="5984" w:type="dxa"/>
            <w:hideMark/>
          </w:tcPr>
          <w:p w:rsidR="00B22635" w:rsidRDefault="00441974" w:rsidP="00D429E4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Walk400h </w:t>
            </w:r>
          </w:p>
        </w:tc>
      </w:tr>
      <w:tr w:rsidR="00B22635" w:rsidTr="00A37D06">
        <w:tc>
          <w:tcPr>
            <w:tcW w:w="3402" w:type="dxa"/>
            <w:hideMark/>
          </w:tcPr>
          <w:p w:rsidR="00B22635" w:rsidRDefault="00B22635" w:rsidP="00A37D06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ční č. (REF):</w:t>
            </w:r>
          </w:p>
        </w:tc>
        <w:tc>
          <w:tcPr>
            <w:tcW w:w="5984" w:type="dxa"/>
            <w:hideMark/>
          </w:tcPr>
          <w:p w:rsidR="00B22635" w:rsidRDefault="00D429E4" w:rsidP="00A37D06">
            <w:pPr>
              <w:jc w:val="both"/>
              <w:rPr>
                <w:rFonts w:ascii="Helvetica" w:eastAsia="Arial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81018030</w:t>
            </w:r>
          </w:p>
        </w:tc>
      </w:tr>
      <w:tr w:rsidR="00B22635" w:rsidTr="00A37D06">
        <w:tc>
          <w:tcPr>
            <w:tcW w:w="3402" w:type="dxa"/>
            <w:hideMark/>
          </w:tcPr>
          <w:p w:rsidR="00B22635" w:rsidRDefault="00B22635" w:rsidP="00A37D06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yp:</w:t>
            </w:r>
          </w:p>
        </w:tc>
        <w:tc>
          <w:tcPr>
            <w:tcW w:w="5984" w:type="dxa"/>
            <w:hideMark/>
          </w:tcPr>
          <w:p w:rsidR="00B22635" w:rsidRDefault="00B22635" w:rsidP="00A37D06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EKG holter, záznamník </w:t>
            </w:r>
            <w:r>
              <w:rPr>
                <w:rFonts w:ascii="Helvetica" w:hAnsi="Helvetica"/>
                <w:sz w:val="20"/>
                <w:szCs w:val="20"/>
              </w:rPr>
              <w:t>(kód GMDN: 35162)</w:t>
            </w:r>
          </w:p>
        </w:tc>
      </w:tr>
      <w:tr w:rsidR="00B22635" w:rsidTr="00A37D06">
        <w:tc>
          <w:tcPr>
            <w:tcW w:w="3402" w:type="dxa"/>
            <w:hideMark/>
          </w:tcPr>
          <w:p w:rsidR="00B22635" w:rsidRDefault="00B22635" w:rsidP="00A37D06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řída rizika:</w:t>
            </w:r>
          </w:p>
        </w:tc>
        <w:tc>
          <w:tcPr>
            <w:tcW w:w="5984" w:type="dxa"/>
            <w:hideMark/>
          </w:tcPr>
          <w:p w:rsidR="00B22635" w:rsidRDefault="00B22635" w:rsidP="00A37D06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Ia</w:t>
            </w:r>
          </w:p>
        </w:tc>
      </w:tr>
    </w:tbl>
    <w:p w:rsidR="00B22635" w:rsidRDefault="00B22635" w:rsidP="00B22635">
      <w:pPr>
        <w:autoSpaceDE w:val="0"/>
        <w:autoSpaceDN w:val="0"/>
        <w:adjustRightInd w:val="0"/>
        <w:jc w:val="both"/>
        <w:rPr>
          <w:rFonts w:ascii="Helvetica" w:hAnsi="Helvetica"/>
          <w:sz w:val="10"/>
          <w:szCs w:val="10"/>
          <w:lang w:val="en-GB"/>
        </w:rPr>
      </w:pPr>
    </w:p>
    <w:p w:rsidR="00B22635" w:rsidRDefault="00B22635" w:rsidP="00B22635">
      <w:pPr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na který se vztahuje toto prohlášení:</w:t>
      </w:r>
    </w:p>
    <w:p w:rsidR="004C3263" w:rsidRDefault="004C3263" w:rsidP="004C3263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 xml:space="preserve">Splňuje základní požadavky a předpisy směrnice 93/42/EHS a </w:t>
      </w:r>
      <w:r w:rsidR="00FC6A6F">
        <w:rPr>
          <w:rFonts w:ascii="Helvetica" w:hAnsi="Helvetica"/>
          <w:sz w:val="19"/>
          <w:szCs w:val="19"/>
        </w:rPr>
        <w:t>směrn</w:t>
      </w:r>
      <w:bookmarkStart w:id="0" w:name="_GoBack"/>
      <w:bookmarkEnd w:id="0"/>
      <w:r w:rsidR="00FC6A6F">
        <w:rPr>
          <w:rFonts w:ascii="Helvetica" w:hAnsi="Helvetica"/>
          <w:sz w:val="19"/>
          <w:szCs w:val="19"/>
        </w:rPr>
        <w:t xml:space="preserve">ice </w:t>
      </w:r>
      <w:r>
        <w:rPr>
          <w:rFonts w:ascii="Helvetica" w:hAnsi="Helvetica"/>
          <w:sz w:val="19"/>
          <w:szCs w:val="19"/>
        </w:rPr>
        <w:t>2007/47/ES.</w:t>
      </w:r>
    </w:p>
    <w:p w:rsidR="004C3263" w:rsidRPr="001C61AE" w:rsidRDefault="004C3263" w:rsidP="004C3263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rPr>
          <w:rFonts w:ascii="Helvetica" w:hAnsi="Helvetica"/>
          <w:sz w:val="19"/>
          <w:szCs w:val="19"/>
        </w:rPr>
        <w:t xml:space="preserve">Byl navržen, vyroben a testován podle systému managementu kvality, který splňuje požadavky přílohy II směrnice 93/42/EHS a </w:t>
      </w:r>
      <w:r w:rsidR="00FC6A6F">
        <w:rPr>
          <w:rFonts w:ascii="Helvetica" w:hAnsi="Helvetica"/>
          <w:sz w:val="19"/>
          <w:szCs w:val="19"/>
        </w:rPr>
        <w:t xml:space="preserve">směrnice </w:t>
      </w:r>
      <w:r>
        <w:rPr>
          <w:rFonts w:ascii="Helvetica" w:hAnsi="Helvetica"/>
          <w:sz w:val="19"/>
          <w:szCs w:val="19"/>
        </w:rPr>
        <w:t xml:space="preserve">2007/47/ES. </w:t>
      </w:r>
      <w:r w:rsidR="00836DF3">
        <w:rPr>
          <w:rFonts w:ascii="Helvetica" w:hAnsi="Helvetica"/>
          <w:sz w:val="18"/>
          <w:szCs w:val="18"/>
        </w:rPr>
        <w:t xml:space="preserve">Oznámený subjekt </w:t>
      </w:r>
      <w:r>
        <w:rPr>
          <w:rFonts w:ascii="Helvetica" w:hAnsi="Helvetica"/>
          <w:sz w:val="19"/>
          <w:szCs w:val="19"/>
        </w:rPr>
        <w:t xml:space="preserve">zodpovědný za použití postupů stanovených v příloze II směrnic je </w:t>
      </w:r>
      <w:r>
        <w:rPr>
          <w:rFonts w:ascii="Helvetica" w:hAnsi="Helvetica"/>
          <w:b/>
          <w:bCs/>
          <w:sz w:val="19"/>
          <w:szCs w:val="19"/>
        </w:rPr>
        <w:t xml:space="preserve">TÜV Rheinland Italia S.r.l. - Via Mattei, 3 - 20010 - Pogliano Milanese (MI), </w:t>
      </w:r>
      <w:r>
        <w:rPr>
          <w:rFonts w:ascii="Helvetica" w:hAnsi="Helvetica"/>
          <w:sz w:val="19"/>
          <w:szCs w:val="19"/>
        </w:rPr>
        <w:t xml:space="preserve">číslo oznámení ES </w:t>
      </w:r>
      <w:r>
        <w:rPr>
          <w:rFonts w:ascii="Helvetica" w:hAnsi="Helvetica"/>
          <w:b/>
          <w:bCs/>
          <w:sz w:val="19"/>
          <w:szCs w:val="19"/>
        </w:rPr>
        <w:t>1936</w:t>
      </w:r>
      <w:r>
        <w:rPr>
          <w:rFonts w:ascii="Helvetica" w:hAnsi="Helvetica"/>
          <w:sz w:val="19"/>
          <w:szCs w:val="19"/>
        </w:rPr>
        <w:t>.</w:t>
      </w:r>
    </w:p>
    <w:p w:rsidR="004C3263" w:rsidRDefault="004C3263" w:rsidP="004C3263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rPr>
          <w:rFonts w:ascii="Helvetica" w:hAnsi="Helvetica"/>
          <w:sz w:val="19"/>
          <w:szCs w:val="19"/>
          <w:shd w:val="clear" w:color="auto" w:fill="FFFFFF"/>
        </w:rPr>
        <w:t>Byl certifikován společností</w:t>
      </w:r>
      <w:r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b/>
          <w:bCs/>
          <w:sz w:val="19"/>
          <w:szCs w:val="19"/>
        </w:rPr>
        <w:t xml:space="preserve">TÜV Rheinland Italia S.r.l., </w:t>
      </w:r>
      <w:r>
        <w:rPr>
          <w:rFonts w:ascii="Helvetica" w:hAnsi="Helvetica"/>
          <w:sz w:val="19"/>
          <w:szCs w:val="19"/>
        </w:rPr>
        <w:t xml:space="preserve">certifikát č. </w:t>
      </w:r>
      <w:r>
        <w:rPr>
          <w:rFonts w:ascii="Helvetica" w:hAnsi="Helvetica"/>
          <w:b/>
          <w:sz w:val="19"/>
          <w:szCs w:val="19"/>
        </w:rPr>
        <w:t>HD 60146561</w:t>
      </w:r>
      <w:r>
        <w:rPr>
          <w:rFonts w:ascii="Helvetica" w:hAnsi="Helvetica"/>
          <w:sz w:val="19"/>
          <w:szCs w:val="19"/>
        </w:rPr>
        <w:t>.</w:t>
      </w:r>
      <w:r>
        <w:rPr>
          <w:rFonts w:ascii="Helvetica" w:hAnsi="Helvetica"/>
          <w:b/>
          <w:sz w:val="19"/>
          <w:szCs w:val="19"/>
        </w:rPr>
        <w:t xml:space="preserve"> </w:t>
      </w:r>
    </w:p>
    <w:p w:rsidR="004C3263" w:rsidRPr="00836DF3" w:rsidRDefault="004C3263" w:rsidP="004C3263">
      <w:pPr>
        <w:autoSpaceDE w:val="0"/>
        <w:autoSpaceDN w:val="0"/>
        <w:adjustRightInd w:val="0"/>
        <w:ind w:left="284"/>
        <w:jc w:val="both"/>
        <w:rPr>
          <w:rFonts w:ascii="Helvetica" w:hAnsi="Helvetica"/>
          <w:sz w:val="10"/>
          <w:szCs w:val="10"/>
        </w:rPr>
      </w:pPr>
    </w:p>
    <w:p w:rsidR="004C3263" w:rsidRDefault="004C3263" w:rsidP="004C3263">
      <w:pPr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  <w:shd w:val="clear" w:color="auto" w:fill="FFFFFF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Pro zajištění shody s výše uvedenou směrnicí platí pro tento výrobek následující provozní omezení: „tento výrobek musí být používán podle specifikace v průvodní dokumentaci dodané výrobcem“.</w:t>
      </w:r>
    </w:p>
    <w:p w:rsidR="004C3263" w:rsidRPr="00836DF3" w:rsidRDefault="004C3263" w:rsidP="004C3263">
      <w:pPr>
        <w:tabs>
          <w:tab w:val="num" w:pos="284"/>
        </w:tabs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</w:rPr>
      </w:pPr>
    </w:p>
    <w:p w:rsidR="004C3263" w:rsidRPr="00836DF3" w:rsidRDefault="004C3263" w:rsidP="004C3263">
      <w:pPr>
        <w:tabs>
          <w:tab w:val="num" w:pos="284"/>
        </w:tabs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</w:rPr>
      </w:pPr>
    </w:p>
    <w:p w:rsidR="004C3263" w:rsidRDefault="004C3263" w:rsidP="004C3263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="008706AA">
        <w:rPr>
          <w:rFonts w:ascii="Helvetica" w:hAnsi="Helvetica"/>
          <w:sz w:val="20"/>
          <w:szCs w:val="20"/>
        </w:rPr>
        <w:t>V Trentu dne</w:t>
      </w:r>
      <w:r w:rsidR="008706AA">
        <w:rPr>
          <w:rFonts w:ascii="Helvetica" w:hAnsi="Helvetica"/>
          <w:sz w:val="18"/>
          <w:szCs w:val="18"/>
        </w:rPr>
        <w:t xml:space="preserve"> </w:t>
      </w:r>
      <w:r w:rsidR="00B90EAE">
        <w:rPr>
          <w:rFonts w:ascii="Helvetica" w:hAnsi="Helvetica"/>
          <w:sz w:val="18"/>
          <w:szCs w:val="18"/>
        </w:rPr>
        <w:t xml:space="preserve">15. </w:t>
      </w:r>
      <w:r w:rsidR="00A420F6">
        <w:rPr>
          <w:rFonts w:ascii="Helvetica" w:hAnsi="Helvetica"/>
          <w:sz w:val="18"/>
          <w:szCs w:val="18"/>
        </w:rPr>
        <w:t>4.</w:t>
      </w:r>
      <w:r w:rsidR="00B90EAE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2020</w:t>
      </w:r>
      <w:r>
        <w:rPr>
          <w:rFonts w:ascii="Helvetica" w:hAnsi="Helvetica"/>
          <w:sz w:val="20"/>
          <w:szCs w:val="20"/>
        </w:rPr>
        <w:tab/>
        <w:t>Ing. Fabio Rangoni</w:t>
      </w:r>
    </w:p>
    <w:p w:rsidR="00740A62" w:rsidRDefault="00FC6A6F" w:rsidP="004C3263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(Presi</w:t>
      </w:r>
      <w:r w:rsidR="00740A62">
        <w:rPr>
          <w:rFonts w:ascii="Helvetica" w:hAnsi="Helvetica"/>
          <w:sz w:val="20"/>
          <w:szCs w:val="20"/>
        </w:rPr>
        <w:t>dent</w:t>
      </w:r>
      <w:r>
        <w:rPr>
          <w:rFonts w:ascii="Helvetica" w:hAnsi="Helvetica"/>
          <w:sz w:val="20"/>
          <w:szCs w:val="20"/>
        </w:rPr>
        <w:t>e</w:t>
      </w:r>
      <w:r w:rsidR="00740A62">
        <w:rPr>
          <w:rFonts w:ascii="Helvetica" w:hAnsi="Helvetica"/>
          <w:sz w:val="20"/>
          <w:szCs w:val="20"/>
        </w:rPr>
        <w:t>)</w:t>
      </w:r>
    </w:p>
    <w:p w:rsidR="00836DF3" w:rsidRPr="00292357" w:rsidRDefault="00836DF3" w:rsidP="004C3263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:rsidR="00836DF3" w:rsidRPr="00836DF3" w:rsidRDefault="00836DF3" w:rsidP="00A420F6">
      <w:pPr>
        <w:autoSpaceDE w:val="0"/>
        <w:autoSpaceDN w:val="0"/>
        <w:adjustRightInd w:val="0"/>
        <w:ind w:right="38"/>
        <w:jc w:val="right"/>
        <w:rPr>
          <w:rFonts w:ascii="Helvetica" w:eastAsia="Arial" w:hAnsi="Helvetica" w:cs="Arial"/>
          <w:i/>
          <w:sz w:val="19"/>
          <w:szCs w:val="19"/>
          <w:lang w:bidi="en-US"/>
        </w:rPr>
      </w:pPr>
      <w:r w:rsidRPr="00836DF3">
        <w:rPr>
          <w:rFonts w:ascii="Helvetica" w:eastAsia="Arial" w:hAnsi="Helvetica" w:cs="Arial"/>
          <w:i/>
          <w:sz w:val="19"/>
          <w:szCs w:val="19"/>
          <w:lang w:bidi="en-US"/>
        </w:rPr>
        <w:t>nečitelný podpis</w:t>
      </w:r>
      <w:r w:rsidR="00A420F6">
        <w:rPr>
          <w:rFonts w:ascii="Helvetica" w:eastAsia="Arial" w:hAnsi="Helvetica" w:cs="Arial"/>
          <w:i/>
          <w:sz w:val="19"/>
          <w:szCs w:val="19"/>
          <w:lang w:bidi="en-US"/>
        </w:rPr>
        <w:tab/>
      </w:r>
      <w:r w:rsidR="00A420F6">
        <w:rPr>
          <w:rFonts w:ascii="Helvetica" w:eastAsia="Arial" w:hAnsi="Helvetica" w:cs="Arial"/>
          <w:i/>
          <w:sz w:val="19"/>
          <w:szCs w:val="19"/>
          <w:lang w:bidi="en-US"/>
        </w:rPr>
        <w:tab/>
      </w:r>
      <w:r w:rsidR="00A420F6">
        <w:rPr>
          <w:rFonts w:ascii="Helvetica" w:eastAsia="Arial" w:hAnsi="Helvetica" w:cs="Arial"/>
          <w:i/>
          <w:sz w:val="19"/>
          <w:szCs w:val="19"/>
          <w:lang w:bidi="en-US"/>
        </w:rPr>
        <w:tab/>
      </w:r>
    </w:p>
    <w:p w:rsidR="00F37DA2" w:rsidRDefault="00F37DA2" w:rsidP="00836DF3">
      <w:pPr>
        <w:tabs>
          <w:tab w:val="left" w:pos="426"/>
          <w:tab w:val="center" w:pos="5529"/>
        </w:tabs>
        <w:autoSpaceDE w:val="0"/>
        <w:autoSpaceDN w:val="0"/>
        <w:adjustRightInd w:val="0"/>
        <w:ind w:right="-387"/>
        <w:jc w:val="both"/>
        <w:rPr>
          <w:rFonts w:ascii="Helvetica" w:hAnsi="Helvetica"/>
          <w:sz w:val="18"/>
          <w:szCs w:val="18"/>
        </w:rPr>
      </w:pPr>
    </w:p>
    <w:p w:rsidR="00CC5196" w:rsidRPr="00836DF3" w:rsidRDefault="00CC5196" w:rsidP="004C3263">
      <w:pPr>
        <w:tabs>
          <w:tab w:val="left" w:pos="426"/>
          <w:tab w:val="center" w:pos="6804"/>
        </w:tabs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</w:p>
    <w:p w:rsidR="00AF77BD" w:rsidRPr="00836DF3" w:rsidRDefault="00AF77BD" w:rsidP="00CC5196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" w:hAnsi="Helvetica"/>
          <w:sz w:val="18"/>
          <w:szCs w:val="18"/>
        </w:rPr>
      </w:pPr>
    </w:p>
    <w:p w:rsidR="00AF77BD" w:rsidRPr="00836DF3" w:rsidRDefault="00AF77BD" w:rsidP="00CC5196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" w:hAnsi="Helvetica"/>
          <w:sz w:val="18"/>
          <w:szCs w:val="18"/>
        </w:rPr>
      </w:pPr>
    </w:p>
    <w:p w:rsidR="00E34504" w:rsidRPr="00836DF3" w:rsidRDefault="00E34504" w:rsidP="00CC5196">
      <w:pPr>
        <w:tabs>
          <w:tab w:val="left" w:pos="426"/>
          <w:tab w:val="center" w:pos="6804"/>
        </w:tabs>
        <w:autoSpaceDE w:val="0"/>
        <w:autoSpaceDN w:val="0"/>
        <w:adjustRightInd w:val="0"/>
        <w:jc w:val="right"/>
        <w:rPr>
          <w:rFonts w:ascii="Helvetica,Italic" w:hAnsi="Helvetica,Italic" w:cs="Helvetica,Italic"/>
          <w:i/>
          <w:iCs/>
          <w:sz w:val="12"/>
          <w:szCs w:val="12"/>
        </w:rPr>
      </w:pPr>
    </w:p>
    <w:p w:rsidR="00CC5196" w:rsidRPr="004C3263" w:rsidRDefault="004344C6" w:rsidP="00740A62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szCs w:val="20"/>
        </w:rPr>
      </w:pPr>
      <w:r>
        <w:rPr>
          <w:rFonts w:ascii="Helvetica,Italic" w:hAnsi="Helvetica,Italic"/>
          <w:i/>
          <w:iCs/>
          <w:sz w:val="12"/>
          <w:szCs w:val="12"/>
        </w:rPr>
        <w:t>Ref. prohlášení o shodě_Walk400h_rev02</w:t>
      </w:r>
    </w:p>
    <w:sectPr w:rsidR="00CC5196" w:rsidRPr="004C3263" w:rsidSect="00FC6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DA6" w:rsidRDefault="00957DA6" w:rsidP="00826B68">
      <w:r>
        <w:separator/>
      </w:r>
    </w:p>
  </w:endnote>
  <w:endnote w:type="continuationSeparator" w:id="0">
    <w:p w:rsidR="00957DA6" w:rsidRDefault="00957DA6" w:rsidP="0082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7" w:rsidRDefault="00842D1E">
    <w:pPr>
      <w:pStyle w:val="Zpat"/>
    </w:pPr>
    <w:sdt>
      <w:sdtPr>
        <w:id w:val="969400743"/>
        <w:temporary/>
        <w:showingPlcHdr/>
      </w:sdtPr>
      <w:sdtEndPr/>
      <w:sdtContent>
        <w:r w:rsidR="008C2583">
          <w:t>[doplňte text]</w:t>
        </w:r>
      </w:sdtContent>
    </w:sdt>
    <w:r w:rsidR="008C258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C2583">
          <w:t>[doplňte text]</w:t>
        </w:r>
      </w:sdtContent>
    </w:sdt>
    <w:r w:rsidR="008C258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C2583">
          <w:t>[doplňt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7" w:rsidRDefault="00842D1E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2535" type="#_x0000_t202" style="position:absolute;margin-left:162pt;margin-top:1.6pt;width:108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" filled="f" stroked="f">
          <v:textbox style="mso-next-textbox:#Text Box 13">
            <w:txbxContent>
              <w:p w:rsidR="008325D8" w:rsidRPr="008325D8" w:rsidRDefault="008325D8" w:rsidP="008325D8">
                <w:pPr>
                  <w:jc w:val="center"/>
                  <w:rPr>
                    <w:rFonts w:ascii="Helvetica Neue" w:hAnsi="Helvetica Neue"/>
                    <w:b/>
                    <w:color w:val="EE5B00"/>
                    <w:sz w:val="16"/>
                    <w:szCs w:val="16"/>
                  </w:rPr>
                </w:pPr>
                <w:r>
                  <w:rPr>
                    <w:rFonts w:ascii="Helvetica Neue" w:hAnsi="Helvetica Neue"/>
                    <w:b/>
                    <w:color w:val="EE5B00"/>
                    <w:sz w:val="16"/>
                    <w:szCs w:val="16"/>
                  </w:rPr>
                  <w:t>www.cardioline.it</w:t>
                </w:r>
              </w:p>
            </w:txbxContent>
          </v:textbox>
        </v:shape>
      </w:pict>
    </w:r>
    <w:r>
      <w:pict>
        <v:line id="Straight Connector 12" o:spid="_x0000_s22534" style="position:absolute;z-index:251683840;visibility:visible" from="-63pt,-16.4pt" to="477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" strokecolor="#ee5b00" strokeweight="2pt"/>
      </w:pict>
    </w:r>
    <w:r w:rsidR="008C2583">
      <w:ptab w:relativeTo="margin" w:alignment="center" w:leader="none"/>
    </w:r>
    <w:r w:rsidR="008C258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DA6" w:rsidRDefault="00957DA6" w:rsidP="00826B68">
      <w:r>
        <w:separator/>
      </w:r>
    </w:p>
  </w:footnote>
  <w:footnote w:type="continuationSeparator" w:id="0">
    <w:p w:rsidR="00957DA6" w:rsidRDefault="00957DA6" w:rsidP="0082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7" w:rsidRDefault="00842D1E">
    <w:pPr>
      <w:pStyle w:val="Zhlav"/>
    </w:pPr>
    <w:sdt>
      <w:sdtPr>
        <w:id w:val="171999623"/>
        <w:placeholder>
          <w:docPart w:val="597B76F8395D44BA8F3523B3044AE381"/>
        </w:placeholder>
        <w:temporary/>
        <w:showingPlcHdr/>
      </w:sdtPr>
      <w:sdtEndPr/>
      <w:sdtContent>
        <w:r w:rsidR="008C2583">
          <w:t>[doplňte text]</w:t>
        </w:r>
      </w:sdtContent>
    </w:sdt>
    <w:r w:rsidR="008C2583">
      <w:ptab w:relativeTo="margin" w:alignment="center" w:leader="none"/>
    </w:r>
    <w:sdt>
      <w:sdtPr>
        <w:id w:val="171999624"/>
        <w:placeholder>
          <w:docPart w:val="4AB5075E9A284F799E39E5453B5EFC0B"/>
        </w:placeholder>
        <w:temporary/>
        <w:showingPlcHdr/>
      </w:sdtPr>
      <w:sdtEndPr/>
      <w:sdtContent>
        <w:r w:rsidR="008C2583">
          <w:t>[doplňte text]</w:t>
        </w:r>
      </w:sdtContent>
    </w:sdt>
    <w:r w:rsidR="008C2583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C2583">
          <w:t>[doplňte text]</w:t>
        </w:r>
      </w:sdtContent>
    </w:sdt>
  </w:p>
  <w:p w:rsidR="00B96987" w:rsidRDefault="00B969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7" w:rsidRDefault="00B96987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9375</wp:posOffset>
          </wp:positionV>
          <wp:extent cx="457835" cy="362585"/>
          <wp:effectExtent l="0" t="0" r="0" b="0"/>
          <wp:wrapThrough wrapText="bothSides">
            <wp:wrapPolygon edited="0">
              <wp:start x="0" y="0"/>
              <wp:lineTo x="0" y="19671"/>
              <wp:lineTo x="20372" y="19671"/>
              <wp:lineTo x="20372" y="0"/>
              <wp:lineTo x="0" y="0"/>
            </wp:wrapPolygon>
          </wp:wrapThrough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B96987" w:rsidRDefault="00B9698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F3" w:rsidRDefault="00836DF3" w:rsidP="00FC6A6F">
    <w:pPr>
      <w:tabs>
        <w:tab w:val="center" w:pos="3969"/>
        <w:tab w:val="right" w:pos="9064"/>
      </w:tabs>
      <w:rPr>
        <w:rFonts w:ascii="Times New Roman" w:eastAsia="Times New Roman" w:hAnsi="Times New Roman" w:cs="Times New Roman"/>
      </w:rPr>
    </w:pPr>
    <w:r w:rsidRPr="00B3010C">
      <w:rPr>
        <w:rFonts w:ascii="Helvetica" w:eastAsia="Times New Roman" w:hAnsi="Helvetica" w:cs="Times New Roman"/>
        <w:i/>
        <w:sz w:val="19"/>
        <w:szCs w:val="19"/>
      </w:rPr>
      <w:tab/>
    </w:r>
  </w:p>
  <w:p w:rsidR="00FC6A6F" w:rsidRDefault="00FC6A6F" w:rsidP="00836DF3">
    <w:pPr>
      <w:tabs>
        <w:tab w:val="center" w:pos="4320"/>
        <w:tab w:val="right" w:pos="8931"/>
      </w:tabs>
      <w:rPr>
        <w:rFonts w:ascii="Times New Roman" w:eastAsia="Times New Roman" w:hAnsi="Times New Roman" w:cs="Times New Roman"/>
      </w:rPr>
    </w:pPr>
  </w:p>
  <w:p w:rsidR="00FC6A6F" w:rsidRPr="00B3010C" w:rsidRDefault="00FC6A6F" w:rsidP="00836DF3">
    <w:pPr>
      <w:tabs>
        <w:tab w:val="center" w:pos="4320"/>
        <w:tab w:val="right" w:pos="8931"/>
      </w:tabs>
      <w:rPr>
        <w:rFonts w:ascii="Helv" w:eastAsia="Times New Roman" w:hAnsi="Helv" w:cs="Times New Roman"/>
      </w:rPr>
    </w:pPr>
    <w:r w:rsidRPr="00B3010C">
      <w:rPr>
        <w:rFonts w:ascii="Helvetica" w:eastAsia="Times New Roman" w:hAnsi="Helvetica" w:cs="Times New Roman"/>
        <w:i/>
        <w:sz w:val="19"/>
        <w:szCs w:val="19"/>
      </w:rPr>
      <w:t>Hlavičkový papír společnosti CARDIOLINE</w:t>
    </w:r>
  </w:p>
  <w:p w:rsidR="00836DF3" w:rsidRDefault="00836DF3" w:rsidP="00836D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4F8"/>
    <w:multiLevelType w:val="hybridMultilevel"/>
    <w:tmpl w:val="B09E2D64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F9C"/>
    <w:multiLevelType w:val="hybridMultilevel"/>
    <w:tmpl w:val="7878F79C"/>
    <w:lvl w:ilvl="0" w:tplc="ED58C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E54"/>
    <w:multiLevelType w:val="hybridMultilevel"/>
    <w:tmpl w:val="5AC847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0F8"/>
    <w:multiLevelType w:val="hybridMultilevel"/>
    <w:tmpl w:val="95E87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6A06"/>
    <w:multiLevelType w:val="hybridMultilevel"/>
    <w:tmpl w:val="645C83DE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034E"/>
    <w:multiLevelType w:val="hybridMultilevel"/>
    <w:tmpl w:val="CFC07A8C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3F2E"/>
    <w:multiLevelType w:val="hybridMultilevel"/>
    <w:tmpl w:val="BF2A5A62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38A9"/>
    <w:multiLevelType w:val="hybridMultilevel"/>
    <w:tmpl w:val="D22C8080"/>
    <w:lvl w:ilvl="0" w:tplc="00EA73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F1AE8"/>
    <w:multiLevelType w:val="hybridMultilevel"/>
    <w:tmpl w:val="B42A3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57C0D"/>
    <w:multiLevelType w:val="hybridMultilevel"/>
    <w:tmpl w:val="38E63FB0"/>
    <w:lvl w:ilvl="0" w:tplc="906019D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59A0"/>
    <w:multiLevelType w:val="hybridMultilevel"/>
    <w:tmpl w:val="3B78CF40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A39"/>
    <w:multiLevelType w:val="hybridMultilevel"/>
    <w:tmpl w:val="88C46CE0"/>
    <w:lvl w:ilvl="0" w:tplc="21C4E6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7831"/>
    <w:multiLevelType w:val="hybridMultilevel"/>
    <w:tmpl w:val="8D2EB650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53A4B"/>
    <w:multiLevelType w:val="hybridMultilevel"/>
    <w:tmpl w:val="40288FF4"/>
    <w:lvl w:ilvl="0" w:tplc="906019D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FE203B"/>
    <w:multiLevelType w:val="hybridMultilevel"/>
    <w:tmpl w:val="4B186148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04673"/>
    <w:multiLevelType w:val="hybridMultilevel"/>
    <w:tmpl w:val="FF4ED862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509D"/>
    <w:multiLevelType w:val="hybridMultilevel"/>
    <w:tmpl w:val="BF08294E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B0347"/>
    <w:multiLevelType w:val="hybridMultilevel"/>
    <w:tmpl w:val="58F63452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4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2537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B68"/>
    <w:rsid w:val="00160FEB"/>
    <w:rsid w:val="001D18C8"/>
    <w:rsid w:val="00211B01"/>
    <w:rsid w:val="00234316"/>
    <w:rsid w:val="002857F0"/>
    <w:rsid w:val="002E4B15"/>
    <w:rsid w:val="002E634B"/>
    <w:rsid w:val="00353B77"/>
    <w:rsid w:val="00354C96"/>
    <w:rsid w:val="00366EB5"/>
    <w:rsid w:val="003B7737"/>
    <w:rsid w:val="004344C6"/>
    <w:rsid w:val="00441974"/>
    <w:rsid w:val="00447354"/>
    <w:rsid w:val="004C3263"/>
    <w:rsid w:val="005259D1"/>
    <w:rsid w:val="00586052"/>
    <w:rsid w:val="005C521D"/>
    <w:rsid w:val="006B0D0F"/>
    <w:rsid w:val="00702DB4"/>
    <w:rsid w:val="00715EC8"/>
    <w:rsid w:val="00740A62"/>
    <w:rsid w:val="00802566"/>
    <w:rsid w:val="00826B68"/>
    <w:rsid w:val="008325D8"/>
    <w:rsid w:val="00836DF3"/>
    <w:rsid w:val="00842D1E"/>
    <w:rsid w:val="008706AA"/>
    <w:rsid w:val="008C2583"/>
    <w:rsid w:val="00906F9F"/>
    <w:rsid w:val="00926681"/>
    <w:rsid w:val="00957DA6"/>
    <w:rsid w:val="009B5CF8"/>
    <w:rsid w:val="00A420F6"/>
    <w:rsid w:val="00AC152F"/>
    <w:rsid w:val="00AC74B5"/>
    <w:rsid w:val="00AF41C1"/>
    <w:rsid w:val="00AF77BD"/>
    <w:rsid w:val="00B22635"/>
    <w:rsid w:val="00B8718C"/>
    <w:rsid w:val="00B90EAE"/>
    <w:rsid w:val="00B96987"/>
    <w:rsid w:val="00C042C2"/>
    <w:rsid w:val="00CC5196"/>
    <w:rsid w:val="00D429E4"/>
    <w:rsid w:val="00D72755"/>
    <w:rsid w:val="00E1329D"/>
    <w:rsid w:val="00E2587C"/>
    <w:rsid w:val="00E34504"/>
    <w:rsid w:val="00EA2699"/>
    <w:rsid w:val="00F267F8"/>
    <w:rsid w:val="00F37DA2"/>
    <w:rsid w:val="00F77437"/>
    <w:rsid w:val="00FB374C"/>
    <w:rsid w:val="00FC3B5C"/>
    <w:rsid w:val="00F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7"/>
    <o:shapelayout v:ext="edit">
      <o:idmap v:ext="edit" data="1"/>
    </o:shapelayout>
  </w:shapeDefaults>
  <w:decimalSymbol w:val=","/>
  <w:listSeparator w:val=";"/>
  <w15:docId w15:val="{B5601AC8-29D4-4369-8A74-8B292A6F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26B6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B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B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B6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B6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B68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B68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26B6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B68"/>
  </w:style>
  <w:style w:type="paragraph" w:styleId="Zpat">
    <w:name w:val="footer"/>
    <w:basedOn w:val="Normln"/>
    <w:link w:val="ZpatChar"/>
    <w:uiPriority w:val="99"/>
    <w:unhideWhenUsed/>
    <w:rsid w:val="00826B6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B68"/>
  </w:style>
  <w:style w:type="paragraph" w:styleId="Prosttext">
    <w:name w:val="Plain Text"/>
    <w:basedOn w:val="Normln"/>
    <w:link w:val="ProsttextChar"/>
    <w:rsid w:val="00E1329D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rosttextChar">
    <w:name w:val="Prostý text Char"/>
    <w:basedOn w:val="Standardnpsmoodstavce"/>
    <w:link w:val="Prosttext"/>
    <w:rsid w:val="00E1329D"/>
    <w:rPr>
      <w:rFonts w:ascii="Courier New" w:eastAsia="Times New Roman" w:hAnsi="Courier New" w:cs="Times New Roman"/>
      <w:sz w:val="20"/>
      <w:szCs w:val="20"/>
      <w:lang w:val="cs-CZ" w:eastAsia="it-IT"/>
    </w:rPr>
  </w:style>
  <w:style w:type="paragraph" w:customStyle="1" w:styleId="Default">
    <w:name w:val="Default"/>
    <w:rsid w:val="00E1329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TESTOFORMULE">
    <w:name w:val="TESTOFORMULE"/>
    <w:uiPriority w:val="99"/>
    <w:rsid w:val="00702DB4"/>
    <w:pPr>
      <w:autoSpaceDE w:val="0"/>
      <w:autoSpaceDN w:val="0"/>
      <w:adjustRightInd w:val="0"/>
      <w:spacing w:line="236" w:lineRule="atLeast"/>
      <w:ind w:firstLine="283"/>
      <w:jc w:val="both"/>
    </w:pPr>
    <w:rPr>
      <w:rFonts w:ascii="NewAster" w:eastAsia="Times New Roman" w:hAnsi="NewAster" w:cs="NewAster"/>
      <w:sz w:val="20"/>
      <w:szCs w:val="20"/>
      <w:lang w:eastAsia="it-IT"/>
    </w:rPr>
  </w:style>
  <w:style w:type="paragraph" w:customStyle="1" w:styleId="CM3">
    <w:name w:val="CM3"/>
    <w:basedOn w:val="Normln"/>
    <w:next w:val="Normln"/>
    <w:rsid w:val="00702DB4"/>
    <w:pPr>
      <w:widowControl w:val="0"/>
      <w:autoSpaceDE w:val="0"/>
      <w:autoSpaceDN w:val="0"/>
      <w:adjustRightInd w:val="0"/>
      <w:spacing w:line="256" w:lineRule="atLeast"/>
    </w:pPr>
    <w:rPr>
      <w:rFonts w:ascii="Times New Roman" w:eastAsia="Times New Roman" w:hAnsi="Times New Roman" w:cs="Times New Roman"/>
      <w:lang w:eastAsia="it-IT"/>
    </w:rPr>
  </w:style>
  <w:style w:type="paragraph" w:customStyle="1" w:styleId="CM11">
    <w:name w:val="CM11"/>
    <w:basedOn w:val="Default"/>
    <w:next w:val="Default"/>
    <w:rsid w:val="00702DB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702DB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02DB4"/>
    <w:pPr>
      <w:widowControl w:val="0"/>
      <w:spacing w:line="253" w:lineRule="atLeast"/>
    </w:pPr>
    <w:rPr>
      <w:rFonts w:ascii="Times New Roman" w:hAnsi="Times New Roman"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702DB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ps">
    <w:name w:val="hps"/>
    <w:rsid w:val="00B22635"/>
  </w:style>
  <w:style w:type="character" w:customStyle="1" w:styleId="apple-converted-space">
    <w:name w:val="apple-converted-space"/>
    <w:rsid w:val="00B22635"/>
  </w:style>
  <w:style w:type="paragraph" w:styleId="Zkladntext">
    <w:name w:val="Body Text"/>
    <w:basedOn w:val="Normln"/>
    <w:link w:val="ZkladntextChar"/>
    <w:uiPriority w:val="99"/>
    <w:semiHidden/>
    <w:unhideWhenUsed/>
    <w:rsid w:val="00836D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7B76F8395D44BA8F3523B3044AE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B0C79-8A1D-42BD-8169-19BD2DB7BE0E}"/>
      </w:docPartPr>
      <w:docPartBody>
        <w:p w:rsidR="00FB0A77" w:rsidRDefault="003A4092" w:rsidP="003A4092">
          <w:r>
            <w:t>[doplňte text]</w:t>
          </w:r>
        </w:p>
      </w:docPartBody>
    </w:docPart>
    <w:docPart>
      <w:docPartPr>
        <w:name w:val="4AB5075E9A284F799E39E5453B5EF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DDDCF-820A-47AB-8396-C93A97805C34}"/>
      </w:docPartPr>
      <w:docPartBody>
        <w:p w:rsidR="00FB0A77" w:rsidRDefault="003A4092" w:rsidP="003A4092">
          <w:r>
            <w:t>[doplň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C1A52"/>
    <w:rsid w:val="001B0246"/>
    <w:rsid w:val="001D25F7"/>
    <w:rsid w:val="00245A26"/>
    <w:rsid w:val="003A4092"/>
    <w:rsid w:val="006363D9"/>
    <w:rsid w:val="00AC1A52"/>
    <w:rsid w:val="00C35650"/>
    <w:rsid w:val="00FB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25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462A7671321274CB9D9FCE1A1399008">
    <w:name w:val="B462A7671321274CB9D9FCE1A1399008"/>
    <w:rsid w:val="00AC1A52"/>
  </w:style>
  <w:style w:type="paragraph" w:customStyle="1" w:styleId="1B6B20FD348E32458DF09269AA918B6F">
    <w:name w:val="1B6B20FD348E32458DF09269AA918B6F"/>
    <w:rsid w:val="00AC1A52"/>
  </w:style>
  <w:style w:type="paragraph" w:customStyle="1" w:styleId="04874C809599474BB4B0D9571D41AF36">
    <w:name w:val="04874C809599474BB4B0D9571D41AF36"/>
    <w:rsid w:val="00AC1A52"/>
  </w:style>
  <w:style w:type="paragraph" w:customStyle="1" w:styleId="861507C98647CF458C37A2B88B2459C1">
    <w:name w:val="861507C98647CF458C37A2B88B2459C1"/>
    <w:rsid w:val="00AC1A52"/>
  </w:style>
  <w:style w:type="paragraph" w:customStyle="1" w:styleId="991A03468B864643B7A71C32EEFA029D">
    <w:name w:val="991A03468B864643B7A71C32EEFA029D"/>
    <w:rsid w:val="00AC1A52"/>
  </w:style>
  <w:style w:type="paragraph" w:customStyle="1" w:styleId="5BBD8F115EE4204E8D176E18502733B5">
    <w:name w:val="5BBD8F115EE4204E8D176E18502733B5"/>
    <w:rsid w:val="00AC1A52"/>
  </w:style>
  <w:style w:type="paragraph" w:customStyle="1" w:styleId="5728ADD08B028D4EB2321D7026B85E7C">
    <w:name w:val="5728ADD08B028D4EB2321D7026B85E7C"/>
    <w:rsid w:val="00AC1A52"/>
  </w:style>
  <w:style w:type="paragraph" w:customStyle="1" w:styleId="809477F2481EAA44AB61DAB5DC4F10CE">
    <w:name w:val="809477F2481EAA44AB61DAB5DC4F10CE"/>
    <w:rsid w:val="00AC1A52"/>
  </w:style>
  <w:style w:type="paragraph" w:customStyle="1" w:styleId="74FCFBD22E5FA44DAD9FDC313DE67072">
    <w:name w:val="74FCFBD22E5FA44DAD9FDC313DE67072"/>
    <w:rsid w:val="00AC1A52"/>
  </w:style>
  <w:style w:type="paragraph" w:customStyle="1" w:styleId="76A55B1449E8FC45B4414435ADD35C0A">
    <w:name w:val="76A55B1449E8FC45B4414435ADD35C0A"/>
    <w:rsid w:val="00AC1A52"/>
  </w:style>
  <w:style w:type="paragraph" w:customStyle="1" w:styleId="B47EF30ECCCC644CB9EFF82AA363A9BA">
    <w:name w:val="B47EF30ECCCC644CB9EFF82AA363A9BA"/>
    <w:rsid w:val="00AC1A52"/>
  </w:style>
  <w:style w:type="paragraph" w:customStyle="1" w:styleId="E1ED7FC8F7864146B0C57F2971470AD9">
    <w:name w:val="E1ED7FC8F7864146B0C57F2971470AD9"/>
    <w:rsid w:val="00AC1A52"/>
  </w:style>
  <w:style w:type="paragraph" w:customStyle="1" w:styleId="2CA2849C38B5694F93C95B4171A91A41">
    <w:name w:val="2CA2849C38B5694F93C95B4171A91A41"/>
    <w:rsid w:val="00AC1A52"/>
  </w:style>
  <w:style w:type="paragraph" w:customStyle="1" w:styleId="E7423FCA53A40A4286294A42F1B17697">
    <w:name w:val="E7423FCA53A40A4286294A42F1B17697"/>
    <w:rsid w:val="00AC1A52"/>
  </w:style>
  <w:style w:type="paragraph" w:customStyle="1" w:styleId="A68BF2A6C0D4C24A956C93EDFE3DA256">
    <w:name w:val="A68BF2A6C0D4C24A956C93EDFE3DA256"/>
    <w:rsid w:val="00AC1A52"/>
  </w:style>
  <w:style w:type="paragraph" w:customStyle="1" w:styleId="0E2D52DF33AB6447853D8CC4FD8EEF54">
    <w:name w:val="0E2D52DF33AB6447853D8CC4FD8EEF54"/>
    <w:rsid w:val="00AC1A52"/>
  </w:style>
  <w:style w:type="paragraph" w:customStyle="1" w:styleId="3F002DD202FBAD4CAA82DAD2D083F3B3">
    <w:name w:val="3F002DD202FBAD4CAA82DAD2D083F3B3"/>
    <w:rsid w:val="00AC1A52"/>
  </w:style>
  <w:style w:type="paragraph" w:customStyle="1" w:styleId="3DCF11A7FE7579488B0140D514DAA137">
    <w:name w:val="3DCF11A7FE7579488B0140D514DAA137"/>
    <w:rsid w:val="00AC1A52"/>
  </w:style>
  <w:style w:type="paragraph" w:customStyle="1" w:styleId="BBB49FE9AB82FB449B841EE4C9643127">
    <w:name w:val="BBB49FE9AB82FB449B841EE4C9643127"/>
    <w:rsid w:val="00AC1A52"/>
  </w:style>
  <w:style w:type="paragraph" w:customStyle="1" w:styleId="B034B02744863146BCF199E55C12352D">
    <w:name w:val="B034B02744863146BCF199E55C12352D"/>
    <w:rsid w:val="00AC1A52"/>
  </w:style>
  <w:style w:type="paragraph" w:customStyle="1" w:styleId="4C598B6C3638634FA7D3A0D738A7D448">
    <w:name w:val="4C598B6C3638634FA7D3A0D738A7D448"/>
    <w:rsid w:val="00AC1A52"/>
  </w:style>
  <w:style w:type="paragraph" w:customStyle="1" w:styleId="597B76F8395D44BA8F3523B3044AE381">
    <w:name w:val="597B76F8395D44BA8F3523B3044AE381"/>
    <w:rsid w:val="003A4092"/>
    <w:pPr>
      <w:spacing w:after="200" w:line="276" w:lineRule="auto"/>
    </w:pPr>
    <w:rPr>
      <w:sz w:val="22"/>
      <w:szCs w:val="22"/>
      <w:lang w:val="it-IT" w:eastAsia="it-IT"/>
    </w:rPr>
  </w:style>
  <w:style w:type="paragraph" w:customStyle="1" w:styleId="4AB5075E9A284F799E39E5453B5EFC0B">
    <w:name w:val="4AB5075E9A284F799E39E5453B5EFC0B"/>
    <w:rsid w:val="003A4092"/>
    <w:pPr>
      <w:spacing w:after="200" w:line="276" w:lineRule="auto"/>
    </w:pPr>
    <w:rPr>
      <w:sz w:val="22"/>
      <w:szCs w:val="22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43863C651A84DB1C795F02DE913D0" ma:contentTypeVersion="14" ma:contentTypeDescription="Vytvoří nový dokument" ma:contentTypeScope="" ma:versionID="320e8b9d5e69cfaf5077282a1e2f3e7c">
  <xsd:schema xmlns:xsd="http://www.w3.org/2001/XMLSchema" xmlns:xs="http://www.w3.org/2001/XMLSchema" xmlns:p="http://schemas.microsoft.com/office/2006/metadata/properties" xmlns:ns2="f1b95d97-07cb-4436-ac6a-2c780556205d" xmlns:ns3="b4298863-b5a0-40ac-a280-d5711760a923" targetNamespace="http://schemas.microsoft.com/office/2006/metadata/properties" ma:root="true" ma:fieldsID="3da5528a61217e963a397f3fdb0abfd5" ns2:_="" ns3:_="">
    <xsd:import namespace="f1b95d97-07cb-4436-ac6a-2c780556205d"/>
    <xsd:import namespace="b4298863-b5a0-40ac-a280-d5711760a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95d97-07cb-4436-ac6a-2c7805562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98863-b5a0-40ac-a280-d5711760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3894A7-A5EC-499C-856A-F656224E7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4702D-37A4-4190-999B-796360F65D8E}"/>
</file>

<file path=customXml/itemProps3.xml><?xml version="1.0" encoding="utf-8"?>
<ds:datastoreItem xmlns:ds="http://schemas.openxmlformats.org/officeDocument/2006/customXml" ds:itemID="{20932E44-79BD-4F1F-A3CD-D19E36778888}"/>
</file>

<file path=customXml/itemProps4.xml><?xml version="1.0" encoding="utf-8"?>
<ds:datastoreItem xmlns:ds="http://schemas.openxmlformats.org/officeDocument/2006/customXml" ds:itemID="{865642BD-DD81-4FBE-8D84-5AFD99A4C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1068</Characters>
  <Application>Microsoft Office Word</Application>
  <DocSecurity>0</DocSecurity>
  <Lines>20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--</dc:creator>
  <cp:lastModifiedBy>Theresa Procházková</cp:lastModifiedBy>
  <cp:revision>8</cp:revision>
  <cp:lastPrinted>2020-04-17T09:40:00Z</cp:lastPrinted>
  <dcterms:created xsi:type="dcterms:W3CDTF">2020-06-16T07:55:00Z</dcterms:created>
  <dcterms:modified xsi:type="dcterms:W3CDTF">2020-08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43863C651A84DB1C795F02DE913D0</vt:lpwstr>
  </property>
</Properties>
</file>